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6D1901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503B854" w14:textId="7FC01B7B" w:rsidR="006E1A91" w:rsidRDefault="00FA4803" w:rsidP="00751896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07EB31C0" wp14:editId="64E05429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AC3444E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02063B6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59E353A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16CD26E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53A8F70" w14:textId="77777777" w:rsidTr="006E1A91">
        <w:trPr>
          <w:trHeight w:val="164"/>
        </w:trPr>
        <w:tc>
          <w:tcPr>
            <w:tcW w:w="2836" w:type="dxa"/>
            <w:vMerge/>
          </w:tcPr>
          <w:p w14:paraId="2090A84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89580C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A7AB80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F29492" w14:textId="147016D0" w:rsidR="006E1A91" w:rsidRPr="000418D9" w:rsidRDefault="00FA4803" w:rsidP="00751896">
            <w:pPr>
              <w:pStyle w:val="Header"/>
              <w:rPr>
                <w:b/>
              </w:rPr>
            </w:pPr>
            <w:r>
              <w:rPr>
                <w:b/>
              </w:rPr>
              <w:t>04</w:t>
            </w:r>
            <w:r w:rsidR="006E1A91">
              <w:rPr>
                <w:b/>
              </w:rPr>
              <w:t>.04.202</w:t>
            </w:r>
            <w:r>
              <w:rPr>
                <w:b/>
              </w:rPr>
              <w:t>2</w:t>
            </w:r>
          </w:p>
        </w:tc>
      </w:tr>
      <w:tr w:rsidR="006E1A91" w14:paraId="17E669A2" w14:textId="77777777" w:rsidTr="006E1A91">
        <w:trPr>
          <w:trHeight w:val="164"/>
        </w:trPr>
        <w:tc>
          <w:tcPr>
            <w:tcW w:w="2836" w:type="dxa"/>
            <w:vMerge/>
          </w:tcPr>
          <w:p w14:paraId="429D92D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216B25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BC5BAC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B9C57F0" w14:textId="335D5A0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A4803">
              <w:rPr>
                <w:b/>
              </w:rPr>
              <w:t>2</w:t>
            </w:r>
          </w:p>
        </w:tc>
      </w:tr>
      <w:tr w:rsidR="006E1A91" w14:paraId="4A43285F" w14:textId="77777777" w:rsidTr="006E1A91">
        <w:trPr>
          <w:trHeight w:val="164"/>
        </w:trPr>
        <w:tc>
          <w:tcPr>
            <w:tcW w:w="2836" w:type="dxa"/>
            <w:vMerge/>
          </w:tcPr>
          <w:p w14:paraId="7D6F1E5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AEC4CD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64DC95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131457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D709031" w14:textId="6DA6684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</w:t>
      </w:r>
      <w:r w:rsidR="003A7B94">
        <w:rPr>
          <w:rFonts w:ascii="Cambria" w:hAnsi="Cambria"/>
          <w:b/>
          <w:bCs/>
          <w:sz w:val="18"/>
          <w:szCs w:val="18"/>
          <w:lang w:eastAsia="en-IN"/>
        </w:rPr>
        <w:t>2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3A7B94">
        <w:rPr>
          <w:sz w:val="21"/>
        </w:rPr>
        <w:t xml:space="preserve"> PID 1</w:t>
      </w:r>
    </w:p>
    <w:p w14:paraId="32586CD0" w14:textId="63473B54" w:rsidR="00DB2C36" w:rsidRPr="00FA4803" w:rsidRDefault="00DB2C36" w:rsidP="00FA4803">
      <w:pPr>
        <w:pStyle w:val="Header"/>
        <w:rPr>
          <w:b/>
        </w:rPr>
      </w:pPr>
      <w:r>
        <w:rPr>
          <w:sz w:val="21"/>
        </w:rPr>
        <w:t xml:space="preserve">Date: </w:t>
      </w:r>
      <w:r w:rsidR="00FA4803">
        <w:rPr>
          <w:b/>
        </w:rPr>
        <w:t>04.04.2022</w:t>
      </w:r>
      <w:r w:rsidR="00FA4803">
        <w:rPr>
          <w:b/>
        </w:rPr>
        <w:tab/>
      </w:r>
      <w:r w:rsidR="00FA4803">
        <w:rPr>
          <w:b/>
        </w:rPr>
        <w:tab/>
        <w:t xml:space="preserve">     </w:t>
      </w:r>
      <w:r>
        <w:rPr>
          <w:sz w:val="21"/>
        </w:rPr>
        <w:t>Dept:</w:t>
      </w:r>
      <w:r w:rsidR="003A7B94">
        <w:rPr>
          <w:sz w:val="21"/>
        </w:rPr>
        <w:t xml:space="preserve"> ELECTRICAL</w:t>
      </w:r>
    </w:p>
    <w:p w14:paraId="0553263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1ED6D0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 </w:t>
      </w:r>
    </w:p>
    <w:p w14:paraId="6C7CCB6F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C750D20" w14:textId="77777777" w:rsidTr="003A7B9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A95410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AEBC1E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17B263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A7B94" w14:paraId="3DC33B02" w14:textId="77777777" w:rsidTr="003A7B94">
        <w:tc>
          <w:tcPr>
            <w:tcW w:w="900" w:type="dxa"/>
            <w:tcBorders>
              <w:top w:val="single" w:sz="12" w:space="0" w:color="auto"/>
            </w:tcBorders>
          </w:tcPr>
          <w:p w14:paraId="418570F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74BCCF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202BE4C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4B6E0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EC81B1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Unloading, shifting and installation of electrical panel</w:t>
            </w:r>
          </w:p>
        </w:tc>
      </w:tr>
      <w:tr w:rsidR="003A7B94" w14:paraId="008961DE" w14:textId="77777777" w:rsidTr="003A7B94">
        <w:tc>
          <w:tcPr>
            <w:tcW w:w="900" w:type="dxa"/>
          </w:tcPr>
          <w:p w14:paraId="05BBA1C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0A3A384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68D74E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BCA807C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AFE24D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 area</w:t>
            </w:r>
          </w:p>
        </w:tc>
      </w:tr>
      <w:tr w:rsidR="003A7B94" w14:paraId="718DFF22" w14:textId="77777777" w:rsidTr="003A7B94">
        <w:tc>
          <w:tcPr>
            <w:tcW w:w="900" w:type="dxa"/>
          </w:tcPr>
          <w:p w14:paraId="317C367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5429BF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766608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D92250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A330A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, Electrician and contractor employee</w:t>
            </w:r>
          </w:p>
        </w:tc>
      </w:tr>
      <w:tr w:rsidR="003A7B94" w14:paraId="080E8ADB" w14:textId="77777777" w:rsidTr="003A7B94">
        <w:trPr>
          <w:trHeight w:val="1169"/>
        </w:trPr>
        <w:tc>
          <w:tcPr>
            <w:tcW w:w="900" w:type="dxa"/>
          </w:tcPr>
          <w:p w14:paraId="6F81A95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C4A87AF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2442203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AD993F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and  subcontractors</w:t>
            </w:r>
          </w:p>
        </w:tc>
      </w:tr>
      <w:tr w:rsidR="003A7B94" w14:paraId="4736AE4A" w14:textId="77777777" w:rsidTr="003A7B94">
        <w:trPr>
          <w:trHeight w:val="701"/>
        </w:trPr>
        <w:tc>
          <w:tcPr>
            <w:tcW w:w="900" w:type="dxa"/>
          </w:tcPr>
          <w:p w14:paraId="30F1AD7B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2990AD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440EA8B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972783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77AA5C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3A7B94" w14:paraId="18E63F0F" w14:textId="77777777" w:rsidTr="003A7B94">
        <w:tc>
          <w:tcPr>
            <w:tcW w:w="900" w:type="dxa"/>
          </w:tcPr>
          <w:p w14:paraId="17C9356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D12BF8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34A9BB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43ECF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P/44</w:t>
            </w:r>
          </w:p>
        </w:tc>
      </w:tr>
      <w:tr w:rsidR="003A7B94" w14:paraId="4E0DECEB" w14:textId="77777777" w:rsidTr="003A7B94">
        <w:trPr>
          <w:trHeight w:val="611"/>
        </w:trPr>
        <w:tc>
          <w:tcPr>
            <w:tcW w:w="900" w:type="dxa"/>
          </w:tcPr>
          <w:p w14:paraId="540DE3F0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33EE3E9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5E3D68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0A9272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4FA23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t required</w:t>
            </w:r>
          </w:p>
        </w:tc>
      </w:tr>
      <w:tr w:rsidR="003A7B94" w14:paraId="0A9A0432" w14:textId="77777777" w:rsidTr="003A7B94">
        <w:trPr>
          <w:trHeight w:val="1304"/>
        </w:trPr>
        <w:tc>
          <w:tcPr>
            <w:tcW w:w="900" w:type="dxa"/>
          </w:tcPr>
          <w:p w14:paraId="0746D94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40A2D7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57F22AB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961DE4E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ydra</w:t>
            </w:r>
          </w:p>
        </w:tc>
      </w:tr>
      <w:tr w:rsidR="003A7B94" w14:paraId="15191BDE" w14:textId="77777777" w:rsidTr="003A7B94">
        <w:tc>
          <w:tcPr>
            <w:tcW w:w="900" w:type="dxa"/>
          </w:tcPr>
          <w:p w14:paraId="519FABEF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593CB6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1EE6D7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E9E8E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99107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7B94" w14:paraId="0CE8326F" w14:textId="77777777" w:rsidTr="003A7B94">
        <w:trPr>
          <w:trHeight w:val="830"/>
        </w:trPr>
        <w:tc>
          <w:tcPr>
            <w:tcW w:w="900" w:type="dxa"/>
          </w:tcPr>
          <w:p w14:paraId="7F4ED26F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DEBF4C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019FA91" w14:textId="77777777" w:rsidR="003A7B94" w:rsidRPr="00E120E2" w:rsidRDefault="003A7B94" w:rsidP="003A7B94"/>
        </w:tc>
        <w:tc>
          <w:tcPr>
            <w:tcW w:w="4025" w:type="dxa"/>
          </w:tcPr>
          <w:p w14:paraId="6FAE4DB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A7B94" w14:paraId="6DE59B60" w14:textId="77777777" w:rsidTr="003A7B94">
        <w:tc>
          <w:tcPr>
            <w:tcW w:w="900" w:type="dxa"/>
          </w:tcPr>
          <w:p w14:paraId="42E394C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FCF88EF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7C50F3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A7B94" w14:paraId="4DF578BB" w14:textId="77777777" w:rsidTr="003A7B94">
        <w:tc>
          <w:tcPr>
            <w:tcW w:w="900" w:type="dxa"/>
          </w:tcPr>
          <w:p w14:paraId="1C86AF6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602FFAA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C171E6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 are used for unloading </w:t>
            </w:r>
          </w:p>
        </w:tc>
      </w:tr>
      <w:tr w:rsidR="003A7B94" w14:paraId="4F627363" w14:textId="77777777" w:rsidTr="003A7B94">
        <w:tc>
          <w:tcPr>
            <w:tcW w:w="900" w:type="dxa"/>
          </w:tcPr>
          <w:p w14:paraId="5D2583C2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33CA3EA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868F3D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5F62E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al panel, 2mt x2.75 mts, weight approx-01T</w:t>
            </w:r>
          </w:p>
        </w:tc>
      </w:tr>
      <w:tr w:rsidR="003A7B94" w14:paraId="710AAE49" w14:textId="77777777" w:rsidTr="003A7B94">
        <w:tc>
          <w:tcPr>
            <w:tcW w:w="900" w:type="dxa"/>
          </w:tcPr>
          <w:p w14:paraId="0EF188CA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3196F7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1D63060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anel requires moving manually inside the panel room and then on the trench base frame.</w:t>
            </w:r>
          </w:p>
        </w:tc>
      </w:tr>
      <w:tr w:rsidR="003A7B94" w14:paraId="6D270482" w14:textId="77777777" w:rsidTr="003A7B94">
        <w:trPr>
          <w:trHeight w:val="539"/>
        </w:trPr>
        <w:tc>
          <w:tcPr>
            <w:tcW w:w="900" w:type="dxa"/>
          </w:tcPr>
          <w:p w14:paraId="41CD1770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408F35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66C074E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96105E4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2BCB6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7B94" w14:paraId="4F7200C9" w14:textId="77777777" w:rsidTr="003A7B94">
        <w:tc>
          <w:tcPr>
            <w:tcW w:w="900" w:type="dxa"/>
          </w:tcPr>
          <w:p w14:paraId="0CE4E41E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4101429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7E24AC0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5A8A2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7B94" w14:paraId="1BA4F19A" w14:textId="77777777" w:rsidTr="003A7B94">
        <w:tc>
          <w:tcPr>
            <w:tcW w:w="900" w:type="dxa"/>
          </w:tcPr>
          <w:p w14:paraId="6394EEF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3A072AA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D5BC40B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47C9D2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3A7B94" w14:paraId="546A8DFD" w14:textId="77777777" w:rsidTr="003A7B94">
        <w:trPr>
          <w:trHeight w:val="1788"/>
        </w:trPr>
        <w:tc>
          <w:tcPr>
            <w:tcW w:w="900" w:type="dxa"/>
          </w:tcPr>
          <w:p w14:paraId="21D56907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32B015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3DF519A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594A697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actory rule 1956</w:t>
            </w:r>
          </w:p>
          <w:p w14:paraId="16BD096C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D1F2C2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FECDB28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CA08066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( ensure chain pulley blocks used for unloading the panel is tested for load test as per the statutory requirements)</w:t>
            </w:r>
          </w:p>
        </w:tc>
      </w:tr>
      <w:tr w:rsidR="003A7B94" w14:paraId="00C2B6B6" w14:textId="77777777" w:rsidTr="003A7B94">
        <w:trPr>
          <w:trHeight w:val="791"/>
        </w:trPr>
        <w:tc>
          <w:tcPr>
            <w:tcW w:w="900" w:type="dxa"/>
          </w:tcPr>
          <w:p w14:paraId="16D600F3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AEF1C2E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218E981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7B94" w14:paraId="4FA2C910" w14:textId="77777777" w:rsidTr="003A7B94">
        <w:tc>
          <w:tcPr>
            <w:tcW w:w="900" w:type="dxa"/>
          </w:tcPr>
          <w:p w14:paraId="48E8041D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7F29585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05ECB1D" w14:textId="77777777" w:rsidR="003A7B94" w:rsidRDefault="003A7B94" w:rsidP="003A7B9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33084720" w14:textId="77777777" w:rsidR="003A7B94" w:rsidRDefault="003A7B94" w:rsidP="003A7B94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5F9D7675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6D64C8F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643CC8F" w14:textId="77777777" w:rsidR="003A7B94" w:rsidRDefault="003A7B9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20B7626" w14:textId="77777777" w:rsidR="003A7B94" w:rsidRPr="000A12DB" w:rsidRDefault="003A7B9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t xml:space="preserve">Physical, Hazards due to Human </w:t>
      </w:r>
      <w:proofErr w:type="spellStart"/>
      <w:r>
        <w:t>behaviour</w:t>
      </w:r>
      <w:proofErr w:type="spellEnd"/>
      <w:r>
        <w:t>/error</w:t>
      </w:r>
    </w:p>
    <w:p w14:paraId="0CC04E6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66AF6DD" w14:textId="77777777" w:rsidR="00FA4803" w:rsidRDefault="00FA480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A4803" w:rsidRPr="007E18EB" w14:paraId="4D470B8A" w14:textId="77777777" w:rsidTr="00C40F77">
        <w:tc>
          <w:tcPr>
            <w:tcW w:w="3119" w:type="dxa"/>
          </w:tcPr>
          <w:p w14:paraId="6D21F901" w14:textId="77777777" w:rsidR="00FA4803" w:rsidRPr="00570E41" w:rsidRDefault="00FA4803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Prepared By: </w:t>
            </w:r>
          </w:p>
          <w:p w14:paraId="4B5A804B" w14:textId="77777777" w:rsidR="00FA4803" w:rsidRPr="007E18EB" w:rsidRDefault="00FA4803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69F88A7F" w14:textId="77777777" w:rsidR="00FA4803" w:rsidRPr="00570E41" w:rsidRDefault="00FA4803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7EE60E63" w14:textId="77777777" w:rsidR="00FA4803" w:rsidRPr="007E18EB" w:rsidRDefault="00FA4803" w:rsidP="00C40F77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5AC2ED84" w14:textId="77777777" w:rsidR="00FA4803" w:rsidRPr="00570E41" w:rsidRDefault="00FA4803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031EBD0B" w14:textId="77777777" w:rsidR="00FA4803" w:rsidRPr="007E18EB" w:rsidRDefault="00FA4803" w:rsidP="00C40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FA4803" w:rsidRPr="001C094A" w14:paraId="0511B04F" w14:textId="77777777" w:rsidTr="00C40F77">
        <w:trPr>
          <w:trHeight w:val="987"/>
        </w:trPr>
        <w:tc>
          <w:tcPr>
            <w:tcW w:w="3119" w:type="dxa"/>
          </w:tcPr>
          <w:p w14:paraId="39927DFC" w14:textId="77777777" w:rsidR="00FA4803" w:rsidRPr="00570E41" w:rsidRDefault="00FA4803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43F7F6A7" w14:textId="77777777" w:rsidR="00FA4803" w:rsidRPr="001C094A" w:rsidRDefault="00FA4803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ABE30CC" w14:textId="77777777" w:rsidR="00FA4803" w:rsidRPr="00570E41" w:rsidRDefault="00FA4803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0D62CA92" w14:textId="77777777" w:rsidR="00FA4803" w:rsidRPr="001C094A" w:rsidRDefault="00FA4803" w:rsidP="00C40F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2201E8F4" w14:textId="77777777" w:rsidR="00FA4803" w:rsidRPr="00570E41" w:rsidRDefault="00FA4803" w:rsidP="00C40F77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3E52AF09" w14:textId="77777777" w:rsidR="00FA4803" w:rsidRPr="001C094A" w:rsidRDefault="00FA4803" w:rsidP="00C40F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4803" w:rsidRPr="001C094A" w14:paraId="53377F41" w14:textId="77777777" w:rsidTr="00C40F77">
        <w:tc>
          <w:tcPr>
            <w:tcW w:w="3119" w:type="dxa"/>
          </w:tcPr>
          <w:p w14:paraId="12A5777B" w14:textId="77777777" w:rsidR="00FA4803" w:rsidRPr="001C094A" w:rsidRDefault="00FA4803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70E566AC" w14:textId="77777777" w:rsidR="00FA4803" w:rsidRPr="001C094A" w:rsidRDefault="00FA4803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2BA0CF25" w14:textId="77777777" w:rsidR="00FA4803" w:rsidRPr="001C094A" w:rsidRDefault="00FA4803" w:rsidP="00C40F77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7A183D7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4981617">
    <w:abstractNumId w:val="0"/>
  </w:num>
  <w:num w:numId="2" w16cid:durableId="658966556">
    <w:abstractNumId w:val="1"/>
  </w:num>
  <w:num w:numId="3" w16cid:durableId="428159053">
    <w:abstractNumId w:val="2"/>
  </w:num>
  <w:num w:numId="4" w16cid:durableId="537008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A7B94"/>
    <w:rsid w:val="00473127"/>
    <w:rsid w:val="004A1A46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13A9A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B261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table" w:customStyle="1" w:styleId="TableGrid4">
    <w:name w:val="Table Grid4"/>
    <w:basedOn w:val="TableNormal"/>
    <w:next w:val="TableGrid"/>
    <w:uiPriority w:val="59"/>
    <w:rsid w:val="00FA480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FA4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E6DEE7-6060-4C1E-9D1A-5180D55BB1FF}"/>
</file>

<file path=customXml/itemProps2.xml><?xml version="1.0" encoding="utf-8"?>
<ds:datastoreItem xmlns:ds="http://schemas.openxmlformats.org/officeDocument/2006/customXml" ds:itemID="{31F8F535-B7D6-4B4A-B619-193DA5CF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7EBD7C-2802-4A71-9FDC-857D81650707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0049E9-C870-4913-B7A1-41537ACB3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6:20:00Z</dcterms:created>
  <dcterms:modified xsi:type="dcterms:W3CDTF">2023-05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500</vt:r8>
  </property>
  <property fmtid="{D5CDD505-2E9C-101B-9397-08002B2CF9AE}" pid="4" name="_ExtendedDescription">
    <vt:lpwstr/>
  </property>
</Properties>
</file>